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2" w:rsidRPr="00C14FF7" w:rsidRDefault="00335D72" w:rsidP="00361172">
      <w:pPr>
        <w:pStyle w:val="22"/>
        <w:rPr>
          <w:color w:val="auto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1382"/>
        </w:sectPr>
      </w:pPr>
      <w:bookmarkStart w:id="0" w:name="_Toc517975559"/>
      <w:r w:rsidRPr="00C14FF7">
        <w:rPr>
          <w:rFonts w:hint="eastAsia"/>
          <w:color w:val="auto"/>
        </w:rPr>
        <w:t>５　診断書様式（第１号様式）</w:t>
      </w:r>
      <w:bookmarkEnd w:id="0"/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7"/>
        <w:gridCol w:w="1417"/>
        <w:gridCol w:w="2989"/>
        <w:gridCol w:w="1007"/>
      </w:tblGrid>
      <w:tr w:rsidR="00335D72" w:rsidRPr="00C14FF7">
        <w:trPr>
          <w:cantSplit/>
          <w:trHeight w:val="274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center"/>
              <w:rPr>
                <w:sz w:val="28"/>
                <w:szCs w:val="28"/>
              </w:rPr>
            </w:pPr>
            <w:r w:rsidRPr="00C14FF7">
              <w:rPr>
                <w:rFonts w:hint="eastAsia"/>
                <w:sz w:val="28"/>
                <w:szCs w:val="28"/>
              </w:rPr>
              <w:t>身体障害者診断書・意見書</w:t>
            </w:r>
          </w:p>
        </w:tc>
      </w:tr>
      <w:tr w:rsidR="00335D72" w:rsidRPr="00C14FF7">
        <w:trPr>
          <w:cantSplit/>
          <w:trHeight w:val="274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lef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総括表　　　　　　　　　　　　　　　　　　　　　　　　　　　　（　</w:t>
            </w:r>
            <w:r w:rsidRPr="00C14FF7">
              <w:rPr>
                <w:rFonts w:ascii="ＭＳ ゴシック" w:eastAsia="ＭＳ ゴシック" w:hint="eastAsia"/>
                <w:b/>
                <w:spacing w:val="59"/>
                <w:kern w:val="0"/>
                <w:sz w:val="20"/>
                <w:lang w:eastAsia="zh-TW"/>
              </w:rPr>
              <w:t>視覚障害</w:t>
            </w:r>
            <w:r w:rsidRPr="00C14FF7">
              <w:rPr>
                <w:rFonts w:ascii="ＭＳ ゴシック" w:eastAsia="ＭＳ ゴシック" w:hint="eastAsia"/>
                <w:b/>
                <w:spacing w:val="1"/>
                <w:kern w:val="0"/>
                <w:sz w:val="20"/>
                <w:lang w:eastAsia="zh-TW"/>
              </w:rPr>
              <w:t>用</w:t>
            </w:r>
            <w:r w:rsidRPr="00C14FF7">
              <w:rPr>
                <w:rFonts w:hint="eastAsia"/>
                <w:sz w:val="20"/>
                <w:lang w:eastAsia="zh-TW"/>
              </w:rPr>
              <w:t xml:space="preserve">　）</w:t>
            </w:r>
          </w:p>
        </w:tc>
      </w:tr>
      <w:tr w:rsidR="00335D72" w:rsidRPr="00C14FF7">
        <w:trPr>
          <w:cantSplit/>
          <w:trHeight w:val="860"/>
        </w:trPr>
        <w:tc>
          <w:tcPr>
            <w:tcW w:w="3762" w:type="dxa"/>
            <w:tcBorders>
              <w:top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441" w:type="dxa"/>
            <w:tcBorders>
              <w:top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ind w:left="108"/>
              <w:rPr>
                <w:sz w:val="18"/>
              </w:rPr>
            </w:pPr>
            <w:r w:rsidRPr="00C14FF7">
              <w:rPr>
                <w:rFonts w:hint="eastAsia"/>
                <w:sz w:val="18"/>
              </w:rPr>
              <w:t>明治・大正</w:t>
            </w:r>
          </w:p>
          <w:p w:rsidR="00335D72" w:rsidRDefault="00335D72">
            <w:pPr>
              <w:pStyle w:val="af0"/>
              <w:spacing w:line="0" w:lineRule="atLeast"/>
              <w:ind w:left="108"/>
              <w:rPr>
                <w:sz w:val="18"/>
              </w:rPr>
            </w:pPr>
            <w:r w:rsidRPr="00C14FF7">
              <w:rPr>
                <w:rFonts w:hint="eastAsia"/>
                <w:sz w:val="18"/>
              </w:rPr>
              <w:t>昭和・平成</w:t>
            </w:r>
          </w:p>
          <w:p w:rsidR="004B4A87" w:rsidRPr="00C14FF7" w:rsidRDefault="004B4A87">
            <w:pPr>
              <w:pStyle w:val="af0"/>
              <w:spacing w:line="0" w:lineRule="atLeast"/>
              <w:ind w:left="108"/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D72" w:rsidRPr="00C14FF7" w:rsidRDefault="00335D72" w:rsidP="00706D10">
            <w:pPr>
              <w:pStyle w:val="af0"/>
              <w:spacing w:line="0" w:lineRule="atLeas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trHeight w:val="867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860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numPr>
                <w:ilvl w:val="0"/>
                <w:numId w:val="23"/>
              </w:numPr>
              <w:spacing w:line="26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>
            <w:pPr>
              <w:pStyle w:val="af0"/>
              <w:spacing w:line="260" w:lineRule="exact"/>
              <w:ind w:firstLineChars="100" w:firstLine="208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>
        <w:trPr>
          <w:trHeight w:val="851"/>
        </w:trPr>
        <w:tc>
          <w:tcPr>
            <w:tcW w:w="9268" w:type="dxa"/>
            <w:gridSpan w:val="4"/>
            <w:vAlign w:val="center"/>
          </w:tcPr>
          <w:p w:rsidR="006A07E1" w:rsidRPr="00E1489F" w:rsidRDefault="000E1B48" w:rsidP="00153968">
            <w:pPr>
              <w:pStyle w:val="af0"/>
              <w:numPr>
                <w:ilvl w:val="0"/>
                <w:numId w:val="23"/>
              </w:numPr>
              <w:spacing w:line="260" w:lineRule="exact"/>
              <w:rPr>
                <w:b/>
                <w:sz w:val="20"/>
              </w:rPr>
            </w:pPr>
            <w:r w:rsidRPr="00E1489F">
              <w:rPr>
                <w:rFonts w:ascii="ＭＳ ゴシック" w:eastAsia="ＭＳ ゴシック" w:hint="eastAsia"/>
                <w:b/>
                <w:sz w:val="20"/>
              </w:rPr>
              <w:t>原因</w:t>
            </w:r>
            <w:r w:rsidR="00335D72" w:rsidRPr="00E1489F">
              <w:rPr>
                <w:rFonts w:ascii="ＭＳ ゴシック" w:eastAsia="ＭＳ ゴシック" w:hint="eastAsia"/>
                <w:b/>
                <w:sz w:val="20"/>
              </w:rPr>
              <w:t>となった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 xml:space="preserve">　　　　　　　　　　</w:t>
            </w:r>
            <w:r w:rsidR="00335D72" w:rsidRPr="00E1489F">
              <w:rPr>
                <w:rFonts w:hint="eastAsia"/>
                <w:b/>
                <w:sz w:val="20"/>
              </w:rPr>
              <w:t xml:space="preserve">　　　　　</w:t>
            </w:r>
            <w:r w:rsidR="006A07E1" w:rsidRPr="00E1489F">
              <w:rPr>
                <w:rFonts w:hint="eastAsia"/>
                <w:b/>
                <w:sz w:val="20"/>
              </w:rPr>
              <w:t xml:space="preserve"> </w:t>
            </w:r>
            <w:r w:rsidR="00335D72" w:rsidRPr="00E1489F">
              <w:rPr>
                <w:rFonts w:hint="eastAsia"/>
                <w:b/>
                <w:sz w:val="20"/>
              </w:rPr>
              <w:t>交通、労災、その他の事故、戦傷、</w:t>
            </w:r>
            <w:r w:rsidR="006A07E1" w:rsidRPr="00E1489F">
              <w:rPr>
                <w:rFonts w:hint="eastAsia"/>
                <w:b/>
                <w:sz w:val="20"/>
              </w:rPr>
              <w:t>戦災</w:t>
            </w:r>
          </w:p>
          <w:p w:rsidR="00335D72" w:rsidRPr="00E1489F" w:rsidRDefault="00335D72" w:rsidP="006A07E1">
            <w:pPr>
              <w:pStyle w:val="af0"/>
              <w:spacing w:line="260" w:lineRule="exact"/>
              <w:ind w:firstLineChars="100" w:firstLine="208"/>
              <w:rPr>
                <w:b/>
                <w:sz w:val="20"/>
              </w:rPr>
            </w:pPr>
            <w:r w:rsidRPr="00E1489F">
              <w:rPr>
                <w:rFonts w:ascii="ＭＳ ゴシック" w:eastAsia="ＭＳ ゴシック" w:hint="eastAsia"/>
                <w:b/>
                <w:sz w:val="20"/>
              </w:rPr>
              <w:t>疾病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>、</w:t>
            </w:r>
            <w:r w:rsidRPr="00E1489F">
              <w:rPr>
                <w:rFonts w:ascii="ＭＳ ゴシック" w:eastAsia="ＭＳ ゴシック" w:hint="eastAsia"/>
                <w:b/>
                <w:sz w:val="20"/>
              </w:rPr>
              <w:t>・外傷名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 xml:space="preserve">　　　　　　　　　　　　　　　</w:t>
            </w:r>
            <w:r w:rsidR="006A07E1" w:rsidRPr="00E1489F">
              <w:rPr>
                <w:rFonts w:hint="eastAsia"/>
                <w:b/>
                <w:sz w:val="20"/>
              </w:rPr>
              <w:t>自然災害、疾病、先天性、その他（</w:t>
            </w:r>
            <w:r w:rsidRPr="00E1489F">
              <w:rPr>
                <w:rFonts w:hint="eastAsia"/>
                <w:b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268" w:type="dxa"/>
            <w:gridSpan w:val="4"/>
            <w:vAlign w:val="center"/>
          </w:tcPr>
          <w:p w:rsidR="00335D72" w:rsidRPr="00C14FF7" w:rsidRDefault="00335D72" w:rsidP="00E1489F">
            <w:pPr>
              <w:pStyle w:val="af0"/>
              <w:numPr>
                <w:ilvl w:val="0"/>
                <w:numId w:val="23"/>
              </w:numPr>
              <w:rPr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>
        <w:trPr>
          <w:trHeight w:val="1358"/>
        </w:trPr>
        <w:tc>
          <w:tcPr>
            <w:tcW w:w="9268" w:type="dxa"/>
            <w:gridSpan w:val="4"/>
          </w:tcPr>
          <w:p w:rsidR="00335D72" w:rsidRPr="00E1489F" w:rsidRDefault="00E1489F" w:rsidP="00E1489F">
            <w:pPr>
              <w:pStyle w:val="af0"/>
              <w:rPr>
                <w:b/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④</w:t>
            </w:r>
            <w:r w:rsidR="00C912F2">
              <w:rPr>
                <w:rFonts w:hint="eastAsia"/>
                <w:b/>
                <w:sz w:val="20"/>
              </w:rPr>
              <w:t xml:space="preserve">　</w:t>
            </w:r>
            <w:r w:rsidR="000E1B48" w:rsidRPr="00E1489F">
              <w:rPr>
                <w:rFonts w:hint="eastAsia"/>
                <w:b/>
                <w:sz w:val="20"/>
              </w:rPr>
              <w:t>参考</w:t>
            </w:r>
            <w:r w:rsidR="00335D72" w:rsidRPr="00E1489F">
              <w:rPr>
                <w:rFonts w:hint="eastAsia"/>
                <w:b/>
                <w:sz w:val="20"/>
              </w:rPr>
              <w:t xml:space="preserve">となる経過・現症（エックス線写真及び検査所見を含みます。）                                               </w:t>
            </w:r>
          </w:p>
          <w:p w:rsidR="00335D72" w:rsidRPr="00E1489F" w:rsidRDefault="00335D72">
            <w:pPr>
              <w:pStyle w:val="af0"/>
              <w:rPr>
                <w:b/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>
        <w:trPr>
          <w:trHeight w:val="2271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</w:t>
            </w:r>
            <w:r w:rsidR="00C912F2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153968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【 将来再認定 　要（軽減化・重度化）・　不要　】（再認定時期　　　　年　　　月）</w:t>
            </w:r>
          </w:p>
        </w:tc>
      </w:tr>
      <w:tr w:rsidR="00335D72" w:rsidRPr="00E1489F">
        <w:trPr>
          <w:trHeight w:val="746"/>
        </w:trPr>
        <w:tc>
          <w:tcPr>
            <w:tcW w:w="9268" w:type="dxa"/>
            <w:gridSpan w:val="4"/>
          </w:tcPr>
          <w:p w:rsidR="00335D72" w:rsidRPr="00E1489F" w:rsidRDefault="00335D72">
            <w:pPr>
              <w:pStyle w:val="af0"/>
              <w:spacing w:line="340" w:lineRule="exact"/>
              <w:rPr>
                <w:b/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⑥　その他参考となる合併症状</w:t>
            </w:r>
          </w:p>
          <w:p w:rsidR="00335D72" w:rsidRPr="00E1489F" w:rsidRDefault="00335D72">
            <w:pPr>
              <w:pStyle w:val="af0"/>
              <w:spacing w:line="340" w:lineRule="exact"/>
              <w:rPr>
                <w:b/>
                <w:sz w:val="20"/>
              </w:rPr>
            </w:pPr>
          </w:p>
        </w:tc>
      </w:tr>
      <w:tr w:rsidR="00335D72" w:rsidRPr="00C14FF7">
        <w:trPr>
          <w:trHeight w:val="1528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9946A8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239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239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FE18F0" w:rsidRDefault="00335D72">
            <w:pPr>
              <w:pStyle w:val="af0"/>
              <w:jc w:val="left"/>
              <w:rPr>
                <w:rFonts w:eastAsia="SimSun"/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　　       　 </w:t>
            </w:r>
            <w:bookmarkStart w:id="1" w:name="_GoBack"/>
            <w:bookmarkEnd w:id="1"/>
          </w:p>
        </w:tc>
      </w:tr>
      <w:tr w:rsidR="00335D72" w:rsidRPr="00C14FF7">
        <w:trPr>
          <w:trHeight w:val="1416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firstLineChars="100" w:firstLine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>
        <w:trPr>
          <w:trHeight w:val="1480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leftChars="19" w:left="870" w:hangingChars="400" w:hanging="82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</w:t>
            </w:r>
            <w:r w:rsidR="00BC3A72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>「①障害名」欄には、病名ではなく現在起こっている障害、例えば</w:t>
            </w:r>
            <w:r w:rsidR="009946A8">
              <w:rPr>
                <w:rFonts w:hint="eastAsia"/>
                <w:sz w:val="20"/>
              </w:rPr>
              <w:t>両眼</w:t>
            </w:r>
            <w:r w:rsidRPr="00C14FF7">
              <w:rPr>
                <w:rFonts w:hint="eastAsia"/>
                <w:sz w:val="20"/>
              </w:rPr>
              <w:t>視力障害、視野障害等を記入してください。</w:t>
            </w:r>
          </w:p>
          <w:p w:rsidR="00BC3A72" w:rsidRDefault="00335D72" w:rsidP="00BC3A72">
            <w:pPr>
              <w:pStyle w:val="af0"/>
              <w:ind w:leftChars="300" w:left="887" w:hangingChars="100" w:hanging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</w:t>
            </w:r>
            <w:r w:rsidR="00BC3A72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>「②原因となった疾病・外傷名」欄には､緑内障、網膜色素変性症等原因となった基礎疾患名を記入してください。</w:t>
            </w:r>
          </w:p>
          <w:p w:rsidR="00335D72" w:rsidRPr="00C14FF7" w:rsidRDefault="00335D72" w:rsidP="00BC3A72">
            <w:pPr>
              <w:pStyle w:val="af0"/>
              <w:ind w:leftChars="300" w:left="887" w:hangingChars="100" w:hanging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sectPr w:rsidR="00335D72" w:rsidRPr="00C14FF7" w:rsidSect="000D3DBE"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1382"/>
        </w:sectPr>
      </w:pPr>
    </w:p>
    <w:p w:rsidR="00335D72" w:rsidRDefault="00335D72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視覚障害の状況及び所見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3A72" w:rsidRPr="009C4574" w:rsidTr="003E6C1A">
        <w:trPr>
          <w:trHeight w:val="13863"/>
        </w:trPr>
        <w:tc>
          <w:tcPr>
            <w:tcW w:w="9060" w:type="dxa"/>
          </w:tcPr>
          <w:p w:rsidR="00BC3A72" w:rsidRPr="009C4574" w:rsidRDefault="00BC3A72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１　視力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8"/>
              <w:gridCol w:w="6604"/>
            </w:tblGrid>
            <w:tr w:rsidR="00822906" w:rsidRPr="009C4574" w:rsidTr="00822906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</w:tcBorders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裸眼視力</w:t>
                  </w:r>
                </w:p>
              </w:tc>
              <w:tc>
                <w:tcPr>
                  <w:tcW w:w="6604" w:type="dxa"/>
                </w:tcPr>
                <w:p w:rsidR="00822906" w:rsidRPr="009C4574" w:rsidRDefault="006E298C" w:rsidP="006E298C">
                  <w:pPr>
                    <w:pStyle w:val="af0"/>
                    <w:tabs>
                      <w:tab w:val="center" w:pos="3194"/>
                    </w:tabs>
                    <w:rPr>
                      <w:sz w:val="20"/>
                    </w:rPr>
                  </w:pPr>
                  <w:r w:rsidRPr="009C4574">
                    <w:rPr>
                      <w:sz w:val="20"/>
                    </w:rPr>
                    <w:tab/>
                  </w:r>
                  <w:r w:rsidR="00822906" w:rsidRPr="009C4574">
                    <w:rPr>
                      <w:rFonts w:hint="eastAsia"/>
                      <w:sz w:val="20"/>
                    </w:rPr>
                    <w:t>矯正視力</w:t>
                  </w:r>
                </w:p>
              </w:tc>
            </w:tr>
            <w:tr w:rsidR="00822906" w:rsidRPr="009C4574" w:rsidTr="006B40D8">
              <w:trPr>
                <w:trHeight w:val="564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  <w:tr w:rsidR="00822906" w:rsidRPr="009C4574" w:rsidTr="006B40D8">
              <w:trPr>
                <w:trHeight w:val="550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  <w:r w:rsidR="004A713B" w:rsidRPr="009C4574">
                    <w:rPr>
                      <w:rFonts w:hint="eastAsia"/>
                      <w:sz w:val="20"/>
                    </w:rPr>
                    <w:t>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</w:tbl>
          <w:p w:rsidR="00BC3A72" w:rsidRPr="009C4574" w:rsidRDefault="00BC3A72" w:rsidP="00BC3A72">
            <w:pPr>
              <w:pStyle w:val="af0"/>
              <w:rPr>
                <w:sz w:val="20"/>
              </w:rPr>
            </w:pPr>
          </w:p>
          <w:p w:rsidR="00BC3A72" w:rsidRPr="009C4574" w:rsidRDefault="00BC3A72" w:rsidP="00822906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２　視野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ゴールドマン型視野計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１）　周辺視野の評価（Ⅰ／４）</w:t>
            </w:r>
          </w:p>
          <w:p w:rsidR="00822906" w:rsidRPr="009C4574" w:rsidRDefault="00822906" w:rsidP="0082290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①　両眼の視野が中心10度以内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</w:tbl>
          <w:p w:rsidR="009728F7" w:rsidRDefault="009728F7" w:rsidP="00F85CC6">
            <w:pPr>
              <w:pStyle w:val="af0"/>
              <w:ind w:firstLineChars="400" w:firstLine="747"/>
              <w:rPr>
                <w:sz w:val="20"/>
              </w:rPr>
            </w:pPr>
          </w:p>
          <w:p w:rsidR="00822906" w:rsidRPr="009C4574" w:rsidRDefault="00F85CC6" w:rsidP="00F85CC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②　両眼による視野が２分の１以上欠損　（はい・いいえ）</w:t>
            </w:r>
          </w:p>
          <w:p w:rsidR="00822906" w:rsidRPr="009C4574" w:rsidRDefault="00F85CC6" w:rsidP="00F85CC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Ⅰ／２）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9728F7" w:rsidRPr="009728F7" w:rsidRDefault="009728F7" w:rsidP="009728F7">
            <w:pPr>
              <w:pStyle w:val="af0"/>
              <w:snapToGrid w:val="0"/>
              <w:rPr>
                <w:sz w:val="20"/>
              </w:rPr>
            </w:pPr>
          </w:p>
          <w:p w:rsidR="00F85CC6" w:rsidRPr="009C4574" w:rsidRDefault="005B27D2" w:rsidP="005B27D2">
            <w:pPr>
              <w:pStyle w:val="af0"/>
              <w:numPr>
                <w:ilvl w:val="0"/>
                <w:numId w:val="68"/>
              </w:numPr>
              <w:snapToGrid w:val="0"/>
              <w:rPr>
                <w:sz w:val="20"/>
              </w:rPr>
            </w:pPr>
            <w:r w:rsidRPr="009C4574">
              <w:rPr>
                <w:rFonts w:hAnsi="ＭＳ 明朝" w:cs="ＭＳ 明朝" w:hint="eastAsia"/>
                <w:sz w:val="20"/>
              </w:rPr>
              <w:t>と②のうち大きい方）　　　（①と②のうち小さい方）</w:t>
            </w:r>
          </w:p>
          <w:tbl>
            <w:tblPr>
              <w:tblStyle w:val="afff2"/>
              <w:tblW w:w="8399" w:type="dxa"/>
              <w:tblInd w:w="336" w:type="dxa"/>
              <w:tblLook w:val="04A0" w:firstRow="1" w:lastRow="0" w:firstColumn="1" w:lastColumn="0" w:noHBand="0" w:noVBand="1"/>
            </w:tblPr>
            <w:tblGrid>
              <w:gridCol w:w="1776"/>
              <w:gridCol w:w="499"/>
              <w:gridCol w:w="908"/>
              <w:gridCol w:w="681"/>
              <w:gridCol w:w="681"/>
              <w:gridCol w:w="454"/>
              <w:gridCol w:w="908"/>
              <w:gridCol w:w="908"/>
              <w:gridCol w:w="903"/>
              <w:gridCol w:w="681"/>
            </w:tblGrid>
            <w:tr w:rsidR="00F85CC6" w:rsidRPr="009C4574" w:rsidTr="00F85CC6"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</w:t>
                  </w:r>
                </w:p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野角度（Ⅰ／２）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9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</w:p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または、</w:t>
            </w:r>
          </w:p>
          <w:p w:rsidR="00F85CC6" w:rsidRPr="009C4574" w:rsidRDefault="00F85CC6" w:rsidP="003E6C1A">
            <w:pPr>
              <w:pStyle w:val="af0"/>
              <w:snapToGrid w:val="0"/>
              <w:ind w:firstLineChars="300" w:firstLine="56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自動視野計</w:t>
            </w:r>
          </w:p>
          <w:p w:rsidR="006B40D8" w:rsidRPr="009C4574" w:rsidRDefault="006B40D8" w:rsidP="003E6C1A">
            <w:pPr>
              <w:pStyle w:val="af0"/>
              <w:snapToGrid w:val="0"/>
              <w:ind w:firstLineChars="400" w:firstLine="747"/>
              <w:rPr>
                <w:sz w:val="20"/>
              </w:rPr>
            </w:pPr>
          </w:p>
          <w:tbl>
            <w:tblPr>
              <w:tblStyle w:val="afff2"/>
              <w:tblW w:w="8621" w:type="dxa"/>
              <w:tblInd w:w="114" w:type="dxa"/>
              <w:tblLook w:val="04A0" w:firstRow="1" w:lastRow="0" w:firstColumn="1" w:lastColumn="0" w:noHBand="0" w:noVBand="1"/>
            </w:tblPr>
            <w:tblGrid>
              <w:gridCol w:w="6810"/>
              <w:gridCol w:w="1130"/>
              <w:gridCol w:w="681"/>
            </w:tblGrid>
            <w:tr w:rsidR="006B40D8" w:rsidRPr="009C4574" w:rsidTr="006B40D8">
              <w:trPr>
                <w:trHeight w:val="64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１）　周辺視野の評価</w:t>
                  </w:r>
                </w:p>
                <w:p w:rsidR="006B40D8" w:rsidRPr="009C4574" w:rsidRDefault="006B40D8" w:rsidP="006B40D8">
                  <w:pPr>
                    <w:pStyle w:val="af0"/>
                    <w:ind w:firstLineChars="400" w:firstLine="747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開放エスターマンテスト　両眼開放視認点数</w:t>
                  </w:r>
                </w:p>
              </w:tc>
              <w:tc>
                <w:tcPr>
                  <w:tcW w:w="1130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</w:p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10-2プログラム）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1328"/>
              <w:gridCol w:w="1314"/>
            </w:tblGrid>
            <w:tr w:rsidR="006B40D8" w:rsidRPr="009C4574" w:rsidTr="00D52219">
              <w:trPr>
                <w:trHeight w:val="459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③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  <w:tr w:rsidR="006B40D8" w:rsidRPr="009C4574" w:rsidTr="00D52219">
              <w:trPr>
                <w:trHeight w:val="437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④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</w:tbl>
          <w:p w:rsidR="006B40D8" w:rsidRPr="009C4574" w:rsidRDefault="005B27D2" w:rsidP="00DF4FCD">
            <w:pPr>
              <w:pStyle w:val="af0"/>
              <w:numPr>
                <w:ilvl w:val="0"/>
                <w:numId w:val="70"/>
              </w:numPr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と④のうち大きい方）　　　（③と④のうち小さい方）</w:t>
            </w:r>
          </w:p>
          <w:tbl>
            <w:tblPr>
              <w:tblStyle w:val="afff2"/>
              <w:tblW w:w="7695" w:type="dxa"/>
              <w:tblInd w:w="336" w:type="dxa"/>
              <w:tblLook w:val="04A0" w:firstRow="1" w:lastRow="0" w:firstColumn="1" w:lastColumn="0" w:noHBand="0" w:noVBand="1"/>
            </w:tblPr>
            <w:tblGrid>
              <w:gridCol w:w="1586"/>
              <w:gridCol w:w="486"/>
              <w:gridCol w:w="813"/>
              <w:gridCol w:w="643"/>
              <w:gridCol w:w="617"/>
              <w:gridCol w:w="447"/>
              <w:gridCol w:w="813"/>
              <w:gridCol w:w="838"/>
              <w:gridCol w:w="809"/>
              <w:gridCol w:w="643"/>
            </w:tblGrid>
            <w:tr w:rsidR="004A713B" w:rsidRPr="009C4574" w:rsidTr="004A713B"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視野</w:t>
                  </w:r>
                </w:p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認点数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809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200" w:firstLine="373"/>
              <w:rPr>
                <w:sz w:val="20"/>
              </w:rPr>
            </w:pPr>
          </w:p>
          <w:p w:rsidR="00F85CC6" w:rsidRPr="009C4574" w:rsidRDefault="006B40D8" w:rsidP="006B40D8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３　現症</w:t>
            </w:r>
          </w:p>
          <w:tbl>
            <w:tblPr>
              <w:tblStyle w:val="afff2"/>
              <w:tblW w:w="8756" w:type="dxa"/>
              <w:tblLook w:val="04A0" w:firstRow="1" w:lastRow="0" w:firstColumn="1" w:lastColumn="0" w:noHBand="0" w:noVBand="1"/>
            </w:tblPr>
            <w:tblGrid>
              <w:gridCol w:w="1471"/>
              <w:gridCol w:w="3642"/>
              <w:gridCol w:w="3643"/>
            </w:tblGrid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3643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前眼部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20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中間透光体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眼底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</w:tbl>
          <w:p w:rsidR="00822906" w:rsidRPr="009C4574" w:rsidRDefault="00822906" w:rsidP="00822906">
            <w:pPr>
              <w:pStyle w:val="af0"/>
              <w:rPr>
                <w:sz w:val="20"/>
              </w:rPr>
            </w:pPr>
          </w:p>
        </w:tc>
      </w:tr>
    </w:tbl>
    <w:p w:rsidR="006E298C" w:rsidRPr="009C4574" w:rsidRDefault="006E298C"/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C1A" w:rsidRPr="009C4574" w:rsidTr="003E6C1A">
        <w:trPr>
          <w:trHeight w:val="14198"/>
        </w:trPr>
        <w:tc>
          <w:tcPr>
            <w:tcW w:w="9060" w:type="dxa"/>
          </w:tcPr>
          <w:p w:rsidR="003E6C1A" w:rsidRPr="009C4574" w:rsidRDefault="003E6C1A"/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586"/>
            </w:tblGrid>
            <w:tr w:rsidR="003E6C1A" w:rsidRPr="006C2C20" w:rsidTr="003E6C1A">
              <w:trPr>
                <w:cantSplit/>
                <w:trHeight w:val="13382"/>
              </w:trPr>
              <w:tc>
                <w:tcPr>
                  <w:tcW w:w="586" w:type="dxa"/>
                  <w:textDirection w:val="tbRlV"/>
                  <w:vAlign w:val="center"/>
                </w:tcPr>
                <w:p w:rsidR="003E6C1A" w:rsidRPr="009C4574" w:rsidRDefault="003E6C1A" w:rsidP="003E6C1A">
                  <w:pPr>
                    <w:pStyle w:val="af0"/>
                    <w:ind w:left="113" w:right="113"/>
                    <w:jc w:val="center"/>
                    <w:rPr>
                      <w:sz w:val="20"/>
                    </w:rPr>
                  </w:pPr>
                  <w:r w:rsidRPr="00FE18F0">
                    <w:rPr>
                      <w:rFonts w:hint="eastAsia"/>
                      <w:spacing w:val="102"/>
                      <w:kern w:val="0"/>
                      <w:sz w:val="20"/>
                      <w:fitText w:val="2618" w:id="1655960576"/>
                    </w:rPr>
                    <w:t>視野コピー貼</w:t>
                  </w:r>
                  <w:r w:rsidRPr="00FE18F0">
                    <w:rPr>
                      <w:rFonts w:hint="eastAsia"/>
                      <w:spacing w:val="-3"/>
                      <w:kern w:val="0"/>
                      <w:sz w:val="20"/>
                      <w:fitText w:val="2618" w:id="1655960576"/>
                    </w:rPr>
                    <w:t>付</w:t>
                  </w:r>
                  <w:r w:rsidR="00721F18">
                    <w:rPr>
                      <w:rFonts w:hint="eastAsia"/>
                      <w:kern w:val="0"/>
                      <w:sz w:val="20"/>
                    </w:rPr>
                    <w:t xml:space="preserve">  </w:t>
                  </w:r>
                  <w:r w:rsidR="00721F18" w:rsidRPr="00721F18">
                    <w:rPr>
                      <w:rFonts w:hint="eastAsia"/>
                      <w:kern w:val="0"/>
                      <w:sz w:val="20"/>
                    </w:rPr>
                    <w:t xml:space="preserve">（ ホ チ キ ス </w:t>
                  </w:r>
                  <w:r w:rsidR="006C2C20">
                    <w:rPr>
                      <w:rFonts w:hint="eastAsia"/>
                      <w:kern w:val="0"/>
                      <w:sz w:val="20"/>
                    </w:rPr>
                    <w:t>留 め</w:t>
                  </w:r>
                  <w:r w:rsidR="00721F18" w:rsidRPr="00721F18">
                    <w:rPr>
                      <w:rFonts w:hint="eastAsia"/>
                      <w:kern w:val="0"/>
                      <w:sz w:val="20"/>
                    </w:rPr>
                    <w:t xml:space="preserve"> 可 ）</w:t>
                  </w:r>
                </w:p>
              </w:tc>
            </w:tr>
          </w:tbl>
          <w:p w:rsidR="003E6C1A" w:rsidRPr="009C4574" w:rsidRDefault="005B27D2" w:rsidP="005B27D2">
            <w:pPr>
              <w:pStyle w:val="af0"/>
              <w:ind w:left="560" w:hangingChars="300" w:hanging="56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注）ゴールドマン型視野計を用いた視野図を添付する場合には、どのイソプタがⅠ/</w:t>
            </w:r>
            <w:r w:rsidRPr="009C4574">
              <w:rPr>
                <w:sz w:val="20"/>
              </w:rPr>
              <w:t>4</w:t>
            </w:r>
            <w:r w:rsidRPr="009C4574">
              <w:rPr>
                <w:rFonts w:hint="eastAsia"/>
                <w:sz w:val="20"/>
              </w:rPr>
              <w:t>の視標によるものか、</w:t>
            </w:r>
            <w:r w:rsidRPr="009C4574">
              <w:rPr>
                <w:rFonts w:hAnsi="ＭＳ 明朝" w:cs="ＭＳ 明朝" w:hint="eastAsia"/>
                <w:sz w:val="20"/>
              </w:rPr>
              <w:t>Ⅰ</w:t>
            </w:r>
            <w:r w:rsidRPr="009C4574">
              <w:rPr>
                <w:rFonts w:hAnsi="ＭＳ 明朝" w:cs="ＭＳ 明朝"/>
                <w:sz w:val="20"/>
              </w:rPr>
              <w:t>/2</w:t>
            </w:r>
            <w:r w:rsidRPr="009C4574">
              <w:rPr>
                <w:rFonts w:hAnsi="ＭＳ 明朝" w:cs="ＭＳ 明朝" w:hint="eastAsia"/>
                <w:sz w:val="20"/>
              </w:rPr>
              <w:t>の視標によるものかを明確に区別できるように記載すること。</w:t>
            </w:r>
          </w:p>
        </w:tc>
      </w:tr>
    </w:tbl>
    <w:p w:rsidR="00BC3A72" w:rsidRDefault="00BC3A72">
      <w:pPr>
        <w:pStyle w:val="af0"/>
        <w:rPr>
          <w:sz w:val="20"/>
        </w:rPr>
      </w:pPr>
    </w:p>
    <w:sectPr w:rsidR="00BC3A72" w:rsidSect="001E362A">
      <w:footerReference w:type="first" r:id="rId10"/>
      <w:pgSz w:w="11906" w:h="16838" w:code="9"/>
      <w:pgMar w:top="1134" w:right="1418" w:bottom="1134" w:left="1418" w:header="0" w:footer="567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62A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2C20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18F0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4CE660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3879-862D-4861-89CE-400B860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3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5</cp:revision>
  <cp:lastPrinted>2019-05-14T01:36:00Z</cp:lastPrinted>
  <dcterms:created xsi:type="dcterms:W3CDTF">2019-05-14T12:31:00Z</dcterms:created>
  <dcterms:modified xsi:type="dcterms:W3CDTF">2025-03-28T05:06:00Z</dcterms:modified>
</cp:coreProperties>
</file>